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33E5" w:rsidRDefault="007E1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4917FE9" wp14:editId="51BDEC52">
            <wp:extent cx="6896100" cy="9839045"/>
            <wp:effectExtent l="0" t="0" r="0" b="0"/>
            <wp:docPr id="115963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3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9752" cy="98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21" w:rsidRDefault="007E1721">
      <w:pPr>
        <w:pStyle w:val="Default"/>
        <w:ind w:left="720"/>
        <w:rPr>
          <w:b/>
          <w:sz w:val="28"/>
          <w:szCs w:val="28"/>
        </w:rPr>
      </w:pPr>
    </w:p>
    <w:p w:rsidR="005A33E5" w:rsidRDefault="007E1721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предметные результаты</w:t>
      </w:r>
    </w:p>
    <w:p w:rsidR="005A33E5" w:rsidRDefault="005A33E5">
      <w:pPr>
        <w:pStyle w:val="Default"/>
        <w:ind w:left="720"/>
        <w:rPr>
          <w:b/>
          <w:i/>
          <w:sz w:val="28"/>
          <w:szCs w:val="28"/>
        </w:rPr>
      </w:pP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полагает к окончанию 11 класса достижение учащимися следующих личностных, метапредметных и предметных результатов.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чностн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воения основной образовательной программы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ть: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отовность к служению Отечеству, его защите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равственное сознание и поведение на основе усвоения общечеловеческих ценностей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 ответственное отношение к созданию семьи на основе осознанного принятия ценностей семейной жизни.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апредметн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основной образовательной программы должны отражать: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 задач, применению различных методов познания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умение определять назначение и функции различных социальных институтов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Предметн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едметной области «Общественные науки» должно обеспечить: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ь мировоззренческой, ценностно-смысловой сферы обучающихся, российской гражданской идентичност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ультур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ерантности, приверженности ценностям, закрепленным Конституцией Российской Федерации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роли России в многообразном, быстро меняющемся глобальном мире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 восприятия всего спектра природных, экономических, социальных реалий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знаниями о многообразии взглядов и теорий по тематике общественных наук.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 изучения предметной области «Общественные науки» включают предметные результаты изучения учебных предметов: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ществознание» (базовый уровень) – требования к предметным результатам освоения учебного предмета «Обществознание» должны отражать: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ладение базовым понятийным аппаратом социальных наук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формированность представлений о методах познания социальных явлений и процессов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учебного предмета «Обществознание» на уровне среднего общего образования:</w:t>
      </w:r>
    </w:p>
    <w:p w:rsidR="005A33E5" w:rsidRDefault="005A33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учающийся на базово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не научится: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овек. Человек в системе общественных отношений</w:t>
      </w:r>
    </w:p>
    <w:p w:rsidR="005A33E5" w:rsidRDefault="007E1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делять черты социальной сущности человека;</w:t>
      </w:r>
    </w:p>
    <w:p w:rsidR="005A33E5" w:rsidRDefault="007E1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роль духовных ценностей в обществе;</w:t>
      </w:r>
    </w:p>
    <w:p w:rsidR="005A33E5" w:rsidRDefault="007E1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формы культуры по их признакам, иллюстрировать их примерами;</w:t>
      </w:r>
    </w:p>
    <w:p w:rsidR="005A33E5" w:rsidRDefault="007E1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ви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а;</w:t>
      </w:r>
    </w:p>
    <w:p w:rsidR="005A33E5" w:rsidRDefault="007E1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поступки и отношения с принятыми нормами морали;</w:t>
      </w:r>
    </w:p>
    <w:p w:rsidR="005A33E5" w:rsidRDefault="007E1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сущностные характеристики религии и ее роль в культурной жизни;</w:t>
      </w:r>
    </w:p>
    <w:p w:rsidR="005A33E5" w:rsidRDefault="007E1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роль агентов социализации на основных этапах социализации индивида;</w:t>
      </w:r>
    </w:p>
    <w:p w:rsidR="005A33E5" w:rsidRDefault="007E1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связь между мышлением и деятельностью;</w:t>
      </w:r>
    </w:p>
    <w:p w:rsidR="005A33E5" w:rsidRDefault="007E1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иды деятельности, приводить примеры основных видов деятельности;</w:t>
      </w:r>
    </w:p>
    <w:p w:rsidR="005A33E5" w:rsidRDefault="007E1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и соотносить цели, средства и результаты деятельности;</w:t>
      </w:r>
    </w:p>
    <w:p w:rsidR="005A33E5" w:rsidRDefault="007E1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различные ситуации свободного выбора, выявлять его основания и последствия;</w:t>
      </w:r>
    </w:p>
    <w:p w:rsidR="005A33E5" w:rsidRDefault="007E1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формы чувственного и рационального познания, поясняя их примерами;</w:t>
      </w:r>
    </w:p>
    <w:p w:rsidR="005A33E5" w:rsidRDefault="007E1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особенности научного познания;</w:t>
      </w:r>
    </w:p>
    <w:p w:rsidR="005A33E5" w:rsidRDefault="007E1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абсолютную и относительную истины;</w:t>
      </w:r>
    </w:p>
    <w:p w:rsidR="005A33E5" w:rsidRDefault="007E1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ировать конкретными примерами роль мировоззрения в жизни человека;</w:t>
      </w:r>
    </w:p>
    <w:p w:rsidR="005A33E5" w:rsidRDefault="007E1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5A33E5" w:rsidRDefault="007E17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 и аргументировать собственное отношение к роли образования и самообразования в жизни человека.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о как сложная динамическая система</w:t>
      </w:r>
    </w:p>
    <w:p w:rsidR="005A33E5" w:rsidRDefault="007E17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5A33E5" w:rsidRDefault="007E17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5A33E5" w:rsidRDefault="007E17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5A33E5" w:rsidRDefault="007E17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собственные суждения о сущности, причинах и последствиях глобализации; иллюстрир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 различных глобальных проблем.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ка</w:t>
      </w:r>
    </w:p>
    <w:p w:rsidR="005A33E5" w:rsidRDefault="007E172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взаимосвязь экономики с другими сферами жизни общества;</w:t>
      </w:r>
    </w:p>
    <w:p w:rsidR="005A33E5" w:rsidRDefault="007E172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ировать примерами основные факторы производства и факторные доходы;</w:t>
      </w:r>
    </w:p>
    <w:p w:rsidR="005A33E5" w:rsidRDefault="007E172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механизм свободного ценообразования, приводить примеры действия законов спроса и предложения;</w:t>
      </w:r>
    </w:p>
    <w:p w:rsidR="005A33E5" w:rsidRDefault="007E172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5A33E5" w:rsidRDefault="007E172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формы бизнеса;</w:t>
      </w:r>
    </w:p>
    <w:p w:rsidR="005A33E5" w:rsidRDefault="007E172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5A33E5" w:rsidRDefault="007E172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экономические и бухгалтерские издержки;</w:t>
      </w:r>
    </w:p>
    <w:p w:rsidR="005A33E5" w:rsidRDefault="007E172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постоянных и переменных издержек производства;</w:t>
      </w:r>
    </w:p>
    <w:p w:rsidR="005A33E5" w:rsidRDefault="007E172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личать деятельность различных финансовых институтов, выделять задачи, функции и 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го банка Российской Федерации в банковской системе РФ;</w:t>
      </w:r>
    </w:p>
    <w:p w:rsidR="005A33E5" w:rsidRDefault="007E172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5A33E5" w:rsidRDefault="007E172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объекты спроса и предложения на рынке труда, описывать механизм их взаимодействия;</w:t>
      </w:r>
    </w:p>
    <w:p w:rsidR="005A33E5" w:rsidRDefault="007E172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ичины безработицы, различать ее виды;</w:t>
      </w:r>
    </w:p>
    <w:p w:rsidR="005A33E5" w:rsidRDefault="007E172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обоснованные суждения о направлениях государственной политики в области занятости;</w:t>
      </w:r>
    </w:p>
    <w:p w:rsidR="005A33E5" w:rsidRDefault="007E172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5A33E5" w:rsidRDefault="007E172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практические ситуации, связанные с реализацией гражданами своих экономических интересов;</w:t>
      </w:r>
    </w:p>
    <w:p w:rsidR="005A33E5" w:rsidRDefault="007E172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участия государства в регулировании рыночной экономики;</w:t>
      </w:r>
    </w:p>
    <w:p w:rsidR="005A33E5" w:rsidRDefault="007E172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5A33E5" w:rsidRDefault="007E172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5A33E5" w:rsidRDefault="007E172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сравнивать пути достижения экономического роста.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е отношения</w:t>
      </w:r>
    </w:p>
    <w:p w:rsidR="005A33E5" w:rsidRDefault="007E17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критерии социальной стратификации;</w:t>
      </w:r>
    </w:p>
    <w:p w:rsidR="005A33E5" w:rsidRDefault="007E17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овать социальную информацию из адаптированных источников о структуре обществ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х ее изменения;</w:t>
      </w:r>
    </w:p>
    <w:p w:rsidR="005A33E5" w:rsidRDefault="007E17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5A33E5" w:rsidRDefault="007E17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5A33E5" w:rsidRDefault="007E17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причины социальных конфликтов, моделировать ситуации разрешения конфликтов;</w:t>
      </w:r>
    </w:p>
    <w:p w:rsidR="005A33E5" w:rsidRDefault="007E17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ировать примерами виды социальных норм;</w:t>
      </w:r>
    </w:p>
    <w:p w:rsidR="005A33E5" w:rsidRDefault="007E17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виды социального контроля и их социальную роль, различать санкции социального контроля;</w:t>
      </w:r>
    </w:p>
    <w:p w:rsidR="005A33E5" w:rsidRDefault="007E17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5A33E5" w:rsidRDefault="007E17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5A33E5" w:rsidRDefault="007E17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иды социальной мобильности, конкретизировать примерами;</w:t>
      </w:r>
    </w:p>
    <w:p w:rsidR="005A33E5" w:rsidRDefault="007E17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причины и последствия этносоциальных конфликтов, приводить примеры способов их разрешения;</w:t>
      </w:r>
    </w:p>
    <w:p w:rsidR="005A33E5" w:rsidRDefault="007E17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основные принципы национальной политики России на современном этапе;</w:t>
      </w:r>
    </w:p>
    <w:p w:rsidR="005A33E5" w:rsidRDefault="007E17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социальные институты семьи и брака; раскрывать факторы, влияющие на формирование института современной семьи;</w:t>
      </w:r>
    </w:p>
    <w:p w:rsidR="005A33E5" w:rsidRDefault="007E17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изовать семью как социальный институт, раскрывать роль семьи в современном обществе;</w:t>
      </w:r>
    </w:p>
    <w:p w:rsidR="005A33E5" w:rsidRDefault="007E17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обоснованные суждения о факторах, влияющих на демографическую ситуацию в стране;</w:t>
      </w:r>
    </w:p>
    <w:p w:rsidR="005A33E5" w:rsidRDefault="007E17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5A33E5" w:rsidRDefault="007E17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</w:t>
      </w:r>
    </w:p>
    <w:p w:rsidR="005A33E5" w:rsidRDefault="007E17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обственные отношения и взаимодействие с другими людьми с позиций толерантности.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тика</w:t>
      </w:r>
    </w:p>
    <w:p w:rsidR="005A33E5" w:rsidRDefault="007E172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убъектов политической деятельности и объекты политического воздействия;</w:t>
      </w:r>
    </w:p>
    <w:p w:rsidR="005A33E5" w:rsidRDefault="007E172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олитическую власть и другие виды власти;</w:t>
      </w:r>
    </w:p>
    <w:p w:rsidR="005A33E5" w:rsidRDefault="007E172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и между социальными интересами, целями и методами политической деятельности;</w:t>
      </w:r>
    </w:p>
    <w:p w:rsidR="005A33E5" w:rsidRDefault="007E172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казы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нные суждения о соотношении средств и целей в политике;</w:t>
      </w:r>
    </w:p>
    <w:p w:rsidR="005A33E5" w:rsidRDefault="007E172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роль и функции политической системы;</w:t>
      </w:r>
    </w:p>
    <w:p w:rsidR="005A33E5" w:rsidRDefault="007E172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государство как центральный институт политической системы;</w:t>
      </w:r>
    </w:p>
    <w:p w:rsidR="005A33E5" w:rsidRDefault="007E172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типы политических режимов, давать оценку ро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х режимов различных типов в общественном развитии;</w:t>
      </w:r>
    </w:p>
    <w:p w:rsidR="005A33E5" w:rsidRDefault="007E172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5A33E5" w:rsidRDefault="007E172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демократическую избирательную систему;</w:t>
      </w:r>
    </w:p>
    <w:p w:rsidR="005A33E5" w:rsidRDefault="007E172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мажоритарную, пропорциональную, смешанную избирательные системы;</w:t>
      </w:r>
    </w:p>
    <w:p w:rsidR="005A33E5" w:rsidRDefault="007E172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5A33E5" w:rsidRDefault="007E172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роль политической элиты и политического лидера в современном обществе;</w:t>
      </w:r>
    </w:p>
    <w:p w:rsidR="005A33E5" w:rsidRDefault="007E172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ировать примерами роль политической идеологии;</w:t>
      </w:r>
    </w:p>
    <w:p w:rsidR="005A33E5" w:rsidRDefault="007E172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на примерах функционирование различных партийных систем;</w:t>
      </w:r>
    </w:p>
    <w:p w:rsidR="005A33E5" w:rsidRDefault="007E172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5A33E5" w:rsidRDefault="007E172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оль СМИ в современной политической жизни;</w:t>
      </w:r>
    </w:p>
    <w:p w:rsidR="005A33E5" w:rsidRDefault="007E172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ировать примерами основные этапы политического процесса;</w:t>
      </w:r>
    </w:p>
    <w:p w:rsidR="005A33E5" w:rsidRDefault="007E172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ое регулирование общественных отношений</w:t>
      </w:r>
    </w:p>
    <w:p w:rsidR="005A33E5" w:rsidRDefault="007E172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правовые нормы с другими социальными нормами;</w:t>
      </w:r>
    </w:p>
    <w:p w:rsidR="005A33E5" w:rsidRDefault="007E172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основные элементы системы права;</w:t>
      </w:r>
    </w:p>
    <w:p w:rsidR="005A33E5" w:rsidRDefault="007E172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траивать иерархию нормативных актов;</w:t>
      </w:r>
    </w:p>
    <w:p w:rsidR="005A33E5" w:rsidRDefault="007E172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основные стадии законотворческого процесса в Российской Федерации;</w:t>
      </w:r>
    </w:p>
    <w:p w:rsidR="005A33E5" w:rsidRDefault="007E172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5A33E5" w:rsidRDefault="007E172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5A33E5" w:rsidRDefault="007E172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гументировать важность соблюдения норм экологического права и характеризовать способы защи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х прав;</w:t>
      </w:r>
    </w:p>
    <w:p w:rsidR="005A33E5" w:rsidRDefault="007E172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содержание гражданских правоотношений;</w:t>
      </w:r>
    </w:p>
    <w:p w:rsidR="005A33E5" w:rsidRDefault="007E172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5A33E5" w:rsidRDefault="007E172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рганизационно-правовые формы предприятий;</w:t>
      </w:r>
    </w:p>
    <w:p w:rsidR="005A33E5" w:rsidRDefault="007E172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порядок рассмотрения гражданских споров;</w:t>
      </w:r>
    </w:p>
    <w:p w:rsidR="005A33E5" w:rsidRDefault="007E172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5A33E5" w:rsidRDefault="007E172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5A33E5" w:rsidRDefault="007E172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условия заключения, изменения и расторжения трудового договора;</w:t>
      </w:r>
    </w:p>
    <w:p w:rsidR="005A33E5" w:rsidRDefault="007E172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ировать примерами виды социальной защиты и социального обеспечения;</w:t>
      </w:r>
    </w:p>
    <w:p w:rsidR="005A33E5" w:rsidRDefault="007E172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5A33E5" w:rsidRDefault="007E172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основные идеи международных документов, направленных на защиту прав человека.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йся на базовом уровне получит возможность научиться: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Человек. Человек в системе общественных отношений</w:t>
      </w:r>
    </w:p>
    <w:p w:rsidR="005A33E5" w:rsidRDefault="007E17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5A33E5" w:rsidRDefault="007E17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менять знания о методах познани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циальных явлений и процессов в учебной деятельности и повседневной жизни;</w:t>
      </w:r>
    </w:p>
    <w:p w:rsidR="005A33E5" w:rsidRDefault="007E17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ценивать разнообразные явления и процессы общественного развития;</w:t>
      </w:r>
    </w:p>
    <w:p w:rsidR="005A33E5" w:rsidRDefault="007E17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арактеризовать основные методы научного познания;</w:t>
      </w:r>
    </w:p>
    <w:p w:rsidR="005A33E5" w:rsidRDefault="007E17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являть особенности социального познания;</w:t>
      </w:r>
    </w:p>
    <w:p w:rsidR="005A33E5" w:rsidRDefault="007E17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личать типы мировоззрений;</w:t>
      </w:r>
    </w:p>
    <w:p w:rsidR="005A33E5" w:rsidRDefault="007E17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5A33E5" w:rsidRDefault="007E17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ражать собственную позицию по вопросу познаваемости мира и аргументировать ее.</w:t>
      </w:r>
    </w:p>
    <w:p w:rsidR="005A33E5" w:rsidRDefault="005A33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3E5" w:rsidRDefault="007E172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щество как сложна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намическая система</w:t>
      </w:r>
    </w:p>
    <w:p w:rsidR="005A33E5" w:rsidRDefault="007E172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5A33E5" w:rsidRDefault="007E172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выявлять, опираясь на теоретические положения и материалы СМИ, тенденции и перспективы общественного развития;</w:t>
      </w:r>
    </w:p>
    <w:p w:rsidR="005A33E5" w:rsidRDefault="007E172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Экономика</w:t>
      </w:r>
    </w:p>
    <w:p w:rsidR="005A33E5" w:rsidRDefault="007E172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делять и формулировать характерные особенности рыночных структур;</w:t>
      </w:r>
    </w:p>
    <w:p w:rsidR="005A33E5" w:rsidRDefault="007E172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являть противоречия рынка;</w:t>
      </w:r>
    </w:p>
    <w:p w:rsidR="005A33E5" w:rsidRDefault="007E172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крывать роль и место фондового рынка в рыночных структурах;</w:t>
      </w:r>
    </w:p>
    <w:p w:rsidR="005A33E5" w:rsidRDefault="007E172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крывать возможности финансирования малых и крупных фирм;</w:t>
      </w:r>
    </w:p>
    <w:p w:rsidR="005A33E5" w:rsidRDefault="007E172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основывать выбор форм бизнеса в конкретных ситуациях;</w:t>
      </w:r>
    </w:p>
    <w:p w:rsidR="005A33E5" w:rsidRDefault="007E172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личать источники финансирования малых и крупных предприятий;</w:t>
      </w:r>
    </w:p>
    <w:p w:rsidR="005A33E5" w:rsidRDefault="007E172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ределять практическое назначение основных функций менеджмента;</w:t>
      </w:r>
    </w:p>
    <w:p w:rsidR="005A33E5" w:rsidRDefault="007E172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ределять место маркетинга в деятельности организации;</w:t>
      </w:r>
    </w:p>
    <w:p w:rsidR="005A33E5" w:rsidRDefault="007E172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менять полученные знания для выполнения социальных ролей работника и производителя;</w:t>
      </w:r>
    </w:p>
    <w:p w:rsidR="005A33E5" w:rsidRDefault="007E172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ценивать свои возможности трудоустройства в условиях рынка труда;</w:t>
      </w:r>
    </w:p>
    <w:p w:rsidR="005A33E5" w:rsidRDefault="007E172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крывать фазы экономического цикла;</w:t>
      </w:r>
    </w:p>
    <w:p w:rsidR="005A33E5" w:rsidRDefault="007E172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5A33E5" w:rsidRDefault="007E172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циальные отношения</w:t>
      </w:r>
    </w:p>
    <w:p w:rsidR="005A33E5" w:rsidRDefault="007E172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ыделять причины социальног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равенства в истории и современном обществе;</w:t>
      </w:r>
    </w:p>
    <w:p w:rsidR="005A33E5" w:rsidRDefault="007E172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5A33E5" w:rsidRDefault="007E172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ализировать ситуации, связанные с различными способами разрешения социальных конфликтов;</w:t>
      </w:r>
    </w:p>
    <w:p w:rsidR="005A33E5" w:rsidRDefault="007E172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ражать собственное отношение к различным способам разрешения социальных конфликтов;</w:t>
      </w:r>
    </w:p>
    <w:p w:rsidR="005A33E5" w:rsidRDefault="007E172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5A33E5" w:rsidRDefault="007E172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ходить и анализировать социальную информацию о тенденциях развития семьи в современном обществе;</w:t>
      </w:r>
    </w:p>
    <w:p w:rsidR="005A33E5" w:rsidRDefault="007E172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</w:t>
      </w:r>
    </w:p>
    <w:p w:rsidR="005A33E5" w:rsidRDefault="007E172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5A33E5" w:rsidRDefault="007E172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ализировать численность населения и динамику ее изменений в мире и в России.</w:t>
      </w:r>
    </w:p>
    <w:p w:rsidR="005A33E5" w:rsidRDefault="005A33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литика</w:t>
      </w:r>
    </w:p>
    <w:p w:rsidR="005A33E5" w:rsidRDefault="007E172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находить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5A33E5" w:rsidRDefault="007E172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делять основные этапы избирательной кампании;</w:t>
      </w:r>
    </w:p>
    <w:p w:rsidR="005A33E5" w:rsidRDefault="007E172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перспективе осознанно участвовать в избирательных кампаниях;</w:t>
      </w:r>
    </w:p>
    <w:p w:rsidR="005A33E5" w:rsidRDefault="007E172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бирать и систематизировать информацию СМИ о функциях и значении местного самоуправления;</w:t>
      </w:r>
    </w:p>
    <w:p w:rsidR="005A33E5" w:rsidRDefault="007E172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остоятельно давать аргументированную оценку личных качеств и деятельности политических лидеров;</w:t>
      </w:r>
    </w:p>
    <w:p w:rsidR="005A33E5" w:rsidRDefault="007E172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арактеризовать особенности политического процесса в России;</w:t>
      </w:r>
    </w:p>
    <w:p w:rsidR="005A33E5" w:rsidRDefault="007E172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ализировать основные тенденции современного политического процесса.</w:t>
      </w:r>
    </w:p>
    <w:p w:rsidR="005A33E5" w:rsidRDefault="007E17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авовое регулирование общественных отношений</w:t>
      </w:r>
    </w:p>
    <w:p w:rsidR="005A33E5" w:rsidRDefault="007E172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5A33E5" w:rsidRDefault="007E172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речислять участников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конотворческого процесса и раскрывать их функции;</w:t>
      </w:r>
    </w:p>
    <w:p w:rsidR="005A33E5" w:rsidRDefault="007E172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арактеризовать механизм судебной защиты прав человека и гражданина в РФ;</w:t>
      </w:r>
    </w:p>
    <w:p w:rsidR="005A33E5" w:rsidRDefault="007E172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иентироваться в предпринимательских правоотношениях;</w:t>
      </w:r>
    </w:p>
    <w:p w:rsidR="005A33E5" w:rsidRDefault="007E172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являть общественную опасность коррупции для гражданина, общества и государства;</w:t>
      </w:r>
    </w:p>
    <w:p w:rsidR="005A33E5" w:rsidRDefault="007E172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5A33E5" w:rsidRDefault="007E172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ценивать происходящие события и поведение людей с точки зрения соответствия закону;</w:t>
      </w:r>
    </w:p>
    <w:p w:rsidR="005A33E5" w:rsidRDefault="007E172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5A33E5" w:rsidRDefault="005A3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A33E5" w:rsidRDefault="007E1721">
      <w:pPr>
        <w:pStyle w:val="Default"/>
        <w:numPr>
          <w:ilvl w:val="1"/>
          <w:numId w:val="14"/>
        </w:num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5A33E5" w:rsidRDefault="005A33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33E5" w:rsidRDefault="007E1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час)</w:t>
      </w:r>
    </w:p>
    <w:p w:rsidR="005A33E5" w:rsidRDefault="007E1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I. Экономическая жизнь общества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часов)</w:t>
      </w:r>
    </w:p>
    <w:p w:rsidR="005A33E5" w:rsidRDefault="007E1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экономики в жизни общест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: наука и хозяйство. Экономический рост и развитие. Рыночные отношения в экономике. Правовые основы предпринимательской деятельности. Слагаемые успехи в бизнесе. Экономика и государство. Финансы в экономике. Занятость и безработица. Мировая экономика. Экономическая культура.</w:t>
      </w:r>
    </w:p>
    <w:p w:rsidR="005A33E5" w:rsidRDefault="007E1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темы «Экономическая жизнь общества»</w:t>
      </w:r>
    </w:p>
    <w:p w:rsidR="005A33E5" w:rsidRDefault="007E1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 по теме» Экономическая жизнь общества»</w:t>
      </w:r>
    </w:p>
    <w:p w:rsidR="005A33E5" w:rsidRDefault="007E1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II. Социальная сф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5 часов)</w:t>
      </w:r>
    </w:p>
    <w:p w:rsidR="005A33E5" w:rsidRDefault="007E1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структура общества. Социальные нормы и отклоняющееся поведение. Нация и национальные отношения. Семья и быт. Гендер – социальный пол. Молодежь в современном обществе. Демографическая ситуация в современной России.</w:t>
      </w:r>
    </w:p>
    <w:p w:rsidR="005A33E5" w:rsidRDefault="007E1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темы «Социальная сфера»</w:t>
      </w:r>
    </w:p>
    <w:p w:rsidR="005A33E5" w:rsidRDefault="007E1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 по теме «Социальная сфера»</w:t>
      </w:r>
    </w:p>
    <w:p w:rsidR="005A33E5" w:rsidRDefault="007E1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III. Политическая жизнь об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2 часов)</w:t>
      </w:r>
    </w:p>
    <w:p w:rsidR="005A33E5" w:rsidRDefault="007E1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ка и власть. Политическая система. Гражданское общество и правовое государство. Демократические выборы. Политические партии и партийные систем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итическая элита и политическое лидерство. Политическое сознание. Политическое поведение. Политический процесс и культура политического участия.</w:t>
      </w:r>
    </w:p>
    <w:p w:rsidR="005A33E5" w:rsidRDefault="007E1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по теме «Политическая жизнь общества»</w:t>
      </w:r>
    </w:p>
    <w:p w:rsidR="005A33E5" w:rsidRDefault="007E1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 по теме «Политическая жизнь общества»</w:t>
      </w:r>
    </w:p>
    <w:p w:rsidR="005A33E5" w:rsidRDefault="007E1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(1 часа)</w:t>
      </w:r>
    </w:p>
    <w:p w:rsidR="005A33E5" w:rsidRDefault="007E1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гляд в будущее. Итоговый урок. Итоговая контрольная работа</w:t>
      </w:r>
    </w:p>
    <w:p w:rsidR="005A33E5" w:rsidRDefault="005A33E5">
      <w:pPr>
        <w:rPr>
          <w:rFonts w:ascii="Times New Roman" w:hAnsi="Times New Roman" w:cs="Times New Roman"/>
          <w:b/>
          <w:sz w:val="28"/>
          <w:szCs w:val="28"/>
        </w:rPr>
      </w:pPr>
    </w:p>
    <w:p w:rsidR="005A33E5" w:rsidRDefault="005A33E5">
      <w:pPr>
        <w:rPr>
          <w:rFonts w:ascii="Times New Roman" w:hAnsi="Times New Roman" w:cs="Times New Roman"/>
          <w:b/>
          <w:sz w:val="28"/>
          <w:szCs w:val="28"/>
        </w:rPr>
      </w:pPr>
    </w:p>
    <w:p w:rsidR="005A33E5" w:rsidRDefault="007E17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работы</w:t>
      </w:r>
    </w:p>
    <w:tbl>
      <w:tblPr>
        <w:tblStyle w:val="ac"/>
        <w:tblW w:w="14934" w:type="dxa"/>
        <w:tblLook w:val="04A0" w:firstRow="1" w:lastRow="0" w:firstColumn="1" w:lastColumn="0" w:noHBand="0" w:noVBand="1"/>
      </w:tblPr>
      <w:tblGrid>
        <w:gridCol w:w="3733"/>
        <w:gridCol w:w="3733"/>
        <w:gridCol w:w="3734"/>
        <w:gridCol w:w="3734"/>
      </w:tblGrid>
      <w:tr w:rsidR="005A33E5">
        <w:trPr>
          <w:trHeight w:val="611"/>
        </w:trPr>
        <w:tc>
          <w:tcPr>
            <w:tcW w:w="3733" w:type="dxa"/>
          </w:tcPr>
          <w:p w:rsidR="005A33E5" w:rsidRDefault="007E1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3733" w:type="dxa"/>
          </w:tcPr>
          <w:p w:rsidR="005A33E5" w:rsidRDefault="007E1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3734" w:type="dxa"/>
          </w:tcPr>
          <w:p w:rsidR="005A33E5" w:rsidRDefault="007E1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3734" w:type="dxa"/>
          </w:tcPr>
          <w:p w:rsidR="005A33E5" w:rsidRDefault="007E1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5A33E5">
        <w:trPr>
          <w:trHeight w:val="421"/>
        </w:trPr>
        <w:tc>
          <w:tcPr>
            <w:tcW w:w="3733" w:type="dxa"/>
          </w:tcPr>
          <w:p w:rsidR="005A33E5" w:rsidRDefault="007E1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33" w:type="dxa"/>
          </w:tcPr>
          <w:p w:rsidR="005A33E5" w:rsidRDefault="007E1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34" w:type="dxa"/>
          </w:tcPr>
          <w:p w:rsidR="005A33E5" w:rsidRDefault="007E1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34" w:type="dxa"/>
          </w:tcPr>
          <w:p w:rsidR="005A33E5" w:rsidRDefault="007E1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A33E5">
        <w:trPr>
          <w:trHeight w:val="421"/>
        </w:trPr>
        <w:tc>
          <w:tcPr>
            <w:tcW w:w="14934" w:type="dxa"/>
            <w:gridSpan w:val="4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4</w:t>
            </w:r>
          </w:p>
        </w:tc>
      </w:tr>
    </w:tbl>
    <w:p w:rsidR="005A33E5" w:rsidRDefault="005A33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3E5" w:rsidRDefault="005A33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3E5" w:rsidRDefault="005A33E5">
      <w:pPr>
        <w:rPr>
          <w:rFonts w:ascii="Times New Roman" w:hAnsi="Times New Roman" w:cs="Times New Roman"/>
          <w:b/>
          <w:sz w:val="28"/>
          <w:szCs w:val="28"/>
        </w:rPr>
      </w:pPr>
    </w:p>
    <w:p w:rsidR="005A33E5" w:rsidRDefault="005A33E5">
      <w:pPr>
        <w:rPr>
          <w:rFonts w:ascii="Times New Roman" w:hAnsi="Times New Roman" w:cs="Times New Roman"/>
          <w:b/>
          <w:sz w:val="28"/>
          <w:szCs w:val="28"/>
        </w:rPr>
      </w:pPr>
    </w:p>
    <w:p w:rsidR="005A33E5" w:rsidRDefault="005A33E5">
      <w:pPr>
        <w:rPr>
          <w:rFonts w:ascii="Times New Roman" w:hAnsi="Times New Roman" w:cs="Times New Roman"/>
          <w:b/>
          <w:sz w:val="28"/>
          <w:szCs w:val="28"/>
        </w:rPr>
      </w:pPr>
    </w:p>
    <w:p w:rsidR="005A33E5" w:rsidRDefault="005A33E5">
      <w:pPr>
        <w:rPr>
          <w:rFonts w:ascii="Times New Roman" w:hAnsi="Times New Roman" w:cs="Times New Roman"/>
          <w:b/>
          <w:sz w:val="28"/>
          <w:szCs w:val="28"/>
        </w:rPr>
      </w:pPr>
    </w:p>
    <w:p w:rsidR="005A33E5" w:rsidRDefault="005A33E5">
      <w:pPr>
        <w:rPr>
          <w:rFonts w:ascii="Times New Roman" w:hAnsi="Times New Roman" w:cs="Times New Roman"/>
          <w:b/>
          <w:sz w:val="28"/>
          <w:szCs w:val="28"/>
        </w:rPr>
      </w:pPr>
    </w:p>
    <w:p w:rsidR="005A33E5" w:rsidRDefault="005A33E5">
      <w:pPr>
        <w:rPr>
          <w:rFonts w:ascii="Times New Roman" w:hAnsi="Times New Roman" w:cs="Times New Roman"/>
          <w:b/>
          <w:sz w:val="28"/>
          <w:szCs w:val="28"/>
        </w:rPr>
      </w:pPr>
    </w:p>
    <w:p w:rsidR="005A33E5" w:rsidRDefault="005A33E5">
      <w:pPr>
        <w:rPr>
          <w:rFonts w:ascii="Times New Roman" w:hAnsi="Times New Roman" w:cs="Times New Roman"/>
          <w:b/>
          <w:sz w:val="28"/>
          <w:szCs w:val="28"/>
        </w:rPr>
      </w:pPr>
    </w:p>
    <w:p w:rsidR="005A33E5" w:rsidRDefault="005A33E5">
      <w:pPr>
        <w:rPr>
          <w:rFonts w:ascii="Times New Roman" w:hAnsi="Times New Roman" w:cs="Times New Roman"/>
          <w:b/>
          <w:sz w:val="28"/>
          <w:szCs w:val="28"/>
        </w:rPr>
      </w:pPr>
    </w:p>
    <w:p w:rsidR="005A33E5" w:rsidRDefault="005A33E5">
      <w:pPr>
        <w:rPr>
          <w:rFonts w:ascii="Times New Roman" w:hAnsi="Times New Roman" w:cs="Times New Roman"/>
          <w:b/>
          <w:sz w:val="28"/>
          <w:szCs w:val="28"/>
        </w:rPr>
      </w:pPr>
    </w:p>
    <w:p w:rsidR="005A33E5" w:rsidRDefault="005A33E5">
      <w:pPr>
        <w:rPr>
          <w:rFonts w:ascii="Times New Roman" w:hAnsi="Times New Roman" w:cs="Times New Roman"/>
          <w:b/>
          <w:sz w:val="28"/>
          <w:szCs w:val="28"/>
        </w:rPr>
      </w:pPr>
    </w:p>
    <w:p w:rsidR="005A33E5" w:rsidRDefault="005A33E5">
      <w:pPr>
        <w:rPr>
          <w:rFonts w:ascii="Times New Roman" w:hAnsi="Times New Roman" w:cs="Times New Roman"/>
          <w:b/>
          <w:sz w:val="28"/>
          <w:szCs w:val="28"/>
        </w:rPr>
      </w:pPr>
    </w:p>
    <w:p w:rsidR="005A33E5" w:rsidRDefault="005A33E5">
      <w:pPr>
        <w:rPr>
          <w:rFonts w:ascii="Times New Roman" w:hAnsi="Times New Roman" w:cs="Times New Roman"/>
          <w:b/>
          <w:sz w:val="28"/>
          <w:szCs w:val="28"/>
        </w:rPr>
      </w:pPr>
    </w:p>
    <w:p w:rsidR="007E1721" w:rsidRDefault="007E1721">
      <w:pPr>
        <w:rPr>
          <w:rFonts w:ascii="Times New Roman" w:hAnsi="Times New Roman" w:cs="Times New Roman"/>
          <w:b/>
          <w:sz w:val="28"/>
          <w:szCs w:val="28"/>
        </w:rPr>
      </w:pPr>
    </w:p>
    <w:p w:rsidR="005A33E5" w:rsidRDefault="005A33E5">
      <w:pPr>
        <w:rPr>
          <w:rFonts w:ascii="Times New Roman" w:hAnsi="Times New Roman" w:cs="Times New Roman"/>
          <w:b/>
          <w:sz w:val="28"/>
          <w:szCs w:val="28"/>
        </w:rPr>
      </w:pPr>
    </w:p>
    <w:p w:rsidR="005A33E5" w:rsidRDefault="007E17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ое планирование</w:t>
      </w: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1374"/>
        <w:gridCol w:w="11067"/>
        <w:gridCol w:w="2409"/>
      </w:tblGrid>
      <w:tr w:rsidR="005A33E5">
        <w:trPr>
          <w:trHeight w:val="416"/>
        </w:trPr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1067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A33E5">
        <w:tc>
          <w:tcPr>
            <w:tcW w:w="1374" w:type="dxa"/>
          </w:tcPr>
          <w:p w:rsidR="005A33E5" w:rsidRDefault="005A3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7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ческая жизнь общества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как подсистема общества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и политика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наука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ители экономической деятельности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й рост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е развитие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е циклы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чная экономика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енция и монополия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ы производства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ыль и издержки производства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ы предпринимательской деятельности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ые формы предпринимательства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открытия собственного дела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бизнеса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нципы менеджмента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маркетинга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24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е функции государств. </w:t>
            </w:r>
          </w:p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ежно-кредитная (монетарная) политика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етарная политика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-налоговая (фискальная) политика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институты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ляция: виды, причины и последствия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труда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и виды безработицы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торговля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обальные проблемы экономики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культура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ое поведение участников экономической деятельности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теме «Экономическая культура»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по теме «Экономическая жизнь общества»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5A3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7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тратификация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мобильность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нормы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оняющееся поведение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денции развития межнациональных отношений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rPr>
          <w:trHeight w:val="175"/>
        </w:trPr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политика в России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как социальный институт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овые отношения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дерные стереотипы и роли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дерные отношения в современном обществе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как социальная группа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субкультура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графическая ситуация в современной России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графическая политика РФ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по теме «Социальная сфера»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5A3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7" w:type="dxa"/>
          </w:tcPr>
          <w:p w:rsidR="005A33E5" w:rsidRDefault="007E1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итическая сфера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деятельность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е институты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функции политической системы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о в политической системе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е режимы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ность правового государства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общество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е самоуправление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ая кампания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ый процесс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е партии и движения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ы партийных систем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элита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ое лидерство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ое сознание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е идеологии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сихология. Роль СМИ в политике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политического поведения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 политического поведения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й процесс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политического участия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E5" w:rsidRDefault="007E172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по теме «Политическая жизнь общества» 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5A3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7" w:type="dxa"/>
          </w:tcPr>
          <w:p w:rsidR="005A33E5" w:rsidRDefault="007E1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згляд в будущее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A33E5">
        <w:tc>
          <w:tcPr>
            <w:tcW w:w="1374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067" w:type="dxa"/>
          </w:tcPr>
          <w:p w:rsidR="005A33E5" w:rsidRDefault="007E1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перед лицом угроз и вызовов 21 века</w:t>
            </w:r>
          </w:p>
        </w:tc>
        <w:tc>
          <w:tcPr>
            <w:tcW w:w="2409" w:type="dxa"/>
          </w:tcPr>
          <w:p w:rsidR="005A33E5" w:rsidRDefault="007E1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A33E5" w:rsidRDefault="005A33E5"/>
    <w:p w:rsidR="005A33E5" w:rsidRDefault="005A33E5"/>
    <w:p w:rsidR="005A33E5" w:rsidRDefault="005A33E5"/>
    <w:p w:rsidR="005A33E5" w:rsidRDefault="005A33E5"/>
    <w:p w:rsidR="005A33E5" w:rsidRDefault="005A33E5"/>
    <w:p w:rsidR="005A33E5" w:rsidRDefault="005A33E5"/>
    <w:p w:rsidR="005A33E5" w:rsidRDefault="005A33E5"/>
    <w:p w:rsidR="005A33E5" w:rsidRDefault="005A33E5"/>
    <w:p w:rsidR="005A33E5" w:rsidRDefault="005A33E5"/>
    <w:sectPr w:rsidR="005A33E5" w:rsidSect="007E1721">
      <w:footerReference w:type="default" r:id="rId9"/>
      <w:pgSz w:w="11906" w:h="16838"/>
      <w:pgMar w:top="567" w:right="567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33E5" w:rsidRDefault="007E1721">
      <w:pPr>
        <w:spacing w:line="240" w:lineRule="auto"/>
      </w:pPr>
      <w:r>
        <w:separator/>
      </w:r>
    </w:p>
  </w:endnote>
  <w:endnote w:type="continuationSeparator" w:id="0">
    <w:p w:rsidR="005A33E5" w:rsidRDefault="007E1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04381"/>
    </w:sdtPr>
    <w:sdtEndPr/>
    <w:sdtContent>
      <w:p w:rsidR="005A33E5" w:rsidRDefault="007E172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A33E5" w:rsidRDefault="005A33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33E5" w:rsidRDefault="007E1721">
      <w:pPr>
        <w:spacing w:after="0"/>
      </w:pPr>
      <w:r>
        <w:separator/>
      </w:r>
    </w:p>
  </w:footnote>
  <w:footnote w:type="continuationSeparator" w:id="0">
    <w:p w:rsidR="005A33E5" w:rsidRDefault="007E17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88"/>
    <w:multiLevelType w:val="multilevel"/>
    <w:tmpl w:val="020D53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93F82"/>
    <w:multiLevelType w:val="multilevel"/>
    <w:tmpl w:val="03993F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641FA"/>
    <w:multiLevelType w:val="multilevel"/>
    <w:tmpl w:val="13C641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25A64"/>
    <w:multiLevelType w:val="multilevel"/>
    <w:tmpl w:val="19725A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C0A98"/>
    <w:multiLevelType w:val="multilevel"/>
    <w:tmpl w:val="272C0A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A78F0"/>
    <w:multiLevelType w:val="multilevel"/>
    <w:tmpl w:val="2D6A78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4F6816"/>
    <w:multiLevelType w:val="multilevel"/>
    <w:tmpl w:val="3C4F68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D30B6"/>
    <w:multiLevelType w:val="multilevel"/>
    <w:tmpl w:val="3FDD30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44792"/>
    <w:multiLevelType w:val="multilevel"/>
    <w:tmpl w:val="412447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A3354"/>
    <w:multiLevelType w:val="multilevel"/>
    <w:tmpl w:val="4D0A33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333255"/>
    <w:multiLevelType w:val="multilevel"/>
    <w:tmpl w:val="653332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34392"/>
    <w:multiLevelType w:val="multilevel"/>
    <w:tmpl w:val="6C7343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A5357F"/>
    <w:multiLevelType w:val="multilevel"/>
    <w:tmpl w:val="74A5357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F3778"/>
    <w:multiLevelType w:val="multilevel"/>
    <w:tmpl w:val="7E6F37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2841286">
    <w:abstractNumId w:val="10"/>
  </w:num>
  <w:num w:numId="2" w16cid:durableId="1411469204">
    <w:abstractNumId w:val="1"/>
  </w:num>
  <w:num w:numId="3" w16cid:durableId="1712268391">
    <w:abstractNumId w:val="6"/>
  </w:num>
  <w:num w:numId="4" w16cid:durableId="504251625">
    <w:abstractNumId w:val="13"/>
  </w:num>
  <w:num w:numId="5" w16cid:durableId="1673296617">
    <w:abstractNumId w:val="0"/>
  </w:num>
  <w:num w:numId="6" w16cid:durableId="638801030">
    <w:abstractNumId w:val="8"/>
  </w:num>
  <w:num w:numId="7" w16cid:durableId="983662135">
    <w:abstractNumId w:val="5"/>
  </w:num>
  <w:num w:numId="8" w16cid:durableId="480585605">
    <w:abstractNumId w:val="4"/>
  </w:num>
  <w:num w:numId="9" w16cid:durableId="1919633588">
    <w:abstractNumId w:val="11"/>
  </w:num>
  <w:num w:numId="10" w16cid:durableId="722093825">
    <w:abstractNumId w:val="3"/>
  </w:num>
  <w:num w:numId="11" w16cid:durableId="512500130">
    <w:abstractNumId w:val="12"/>
  </w:num>
  <w:num w:numId="12" w16cid:durableId="2064715135">
    <w:abstractNumId w:val="7"/>
  </w:num>
  <w:num w:numId="13" w16cid:durableId="717318361">
    <w:abstractNumId w:val="9"/>
  </w:num>
  <w:num w:numId="14" w16cid:durableId="1195534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277"/>
    <w:rsid w:val="00001135"/>
    <w:rsid w:val="00003217"/>
    <w:rsid w:val="00003ACB"/>
    <w:rsid w:val="00003DB7"/>
    <w:rsid w:val="000047C3"/>
    <w:rsid w:val="00007B07"/>
    <w:rsid w:val="00010EC0"/>
    <w:rsid w:val="0001130C"/>
    <w:rsid w:val="000115AD"/>
    <w:rsid w:val="00012B3F"/>
    <w:rsid w:val="00013698"/>
    <w:rsid w:val="000154AB"/>
    <w:rsid w:val="00015AA2"/>
    <w:rsid w:val="00016A00"/>
    <w:rsid w:val="00016D52"/>
    <w:rsid w:val="000236A4"/>
    <w:rsid w:val="00023CF7"/>
    <w:rsid w:val="00023E51"/>
    <w:rsid w:val="000278ED"/>
    <w:rsid w:val="0003005F"/>
    <w:rsid w:val="0003043E"/>
    <w:rsid w:val="00030602"/>
    <w:rsid w:val="0003088D"/>
    <w:rsid w:val="00033050"/>
    <w:rsid w:val="00042C5A"/>
    <w:rsid w:val="00043B66"/>
    <w:rsid w:val="00046FD8"/>
    <w:rsid w:val="0005030C"/>
    <w:rsid w:val="000543C8"/>
    <w:rsid w:val="000608EB"/>
    <w:rsid w:val="00061FF4"/>
    <w:rsid w:val="000638D2"/>
    <w:rsid w:val="000713BD"/>
    <w:rsid w:val="00071983"/>
    <w:rsid w:val="0007232D"/>
    <w:rsid w:val="00073F8F"/>
    <w:rsid w:val="000745EB"/>
    <w:rsid w:val="0007658C"/>
    <w:rsid w:val="00083E0B"/>
    <w:rsid w:val="000841D6"/>
    <w:rsid w:val="000876B6"/>
    <w:rsid w:val="00087790"/>
    <w:rsid w:val="00087EE6"/>
    <w:rsid w:val="0009058B"/>
    <w:rsid w:val="00090E63"/>
    <w:rsid w:val="0009338F"/>
    <w:rsid w:val="00094AC7"/>
    <w:rsid w:val="00094DE5"/>
    <w:rsid w:val="000A0422"/>
    <w:rsid w:val="000A1C08"/>
    <w:rsid w:val="000A225E"/>
    <w:rsid w:val="000A57BA"/>
    <w:rsid w:val="000A6D49"/>
    <w:rsid w:val="000B4A36"/>
    <w:rsid w:val="000B7F12"/>
    <w:rsid w:val="000C14C7"/>
    <w:rsid w:val="000C7273"/>
    <w:rsid w:val="000D0E14"/>
    <w:rsid w:val="000D1457"/>
    <w:rsid w:val="000D24FD"/>
    <w:rsid w:val="000D29D3"/>
    <w:rsid w:val="000E1460"/>
    <w:rsid w:val="000E15C6"/>
    <w:rsid w:val="000E1A77"/>
    <w:rsid w:val="000F240A"/>
    <w:rsid w:val="001009F2"/>
    <w:rsid w:val="00100EB3"/>
    <w:rsid w:val="00102567"/>
    <w:rsid w:val="001048DA"/>
    <w:rsid w:val="001179D7"/>
    <w:rsid w:val="00120DAB"/>
    <w:rsid w:val="00122BE8"/>
    <w:rsid w:val="001239EA"/>
    <w:rsid w:val="001258EE"/>
    <w:rsid w:val="00126654"/>
    <w:rsid w:val="00135070"/>
    <w:rsid w:val="001355B5"/>
    <w:rsid w:val="00135C1A"/>
    <w:rsid w:val="00137BBD"/>
    <w:rsid w:val="00143A6A"/>
    <w:rsid w:val="0014653D"/>
    <w:rsid w:val="001512FA"/>
    <w:rsid w:val="00153CF7"/>
    <w:rsid w:val="001544FD"/>
    <w:rsid w:val="00160889"/>
    <w:rsid w:val="00162B2A"/>
    <w:rsid w:val="00167AA4"/>
    <w:rsid w:val="00171301"/>
    <w:rsid w:val="00171DBB"/>
    <w:rsid w:val="001734D7"/>
    <w:rsid w:val="00173C34"/>
    <w:rsid w:val="0017598A"/>
    <w:rsid w:val="00184191"/>
    <w:rsid w:val="0018480D"/>
    <w:rsid w:val="00184D72"/>
    <w:rsid w:val="00192985"/>
    <w:rsid w:val="001960C5"/>
    <w:rsid w:val="001A16A4"/>
    <w:rsid w:val="001A2C80"/>
    <w:rsid w:val="001A431C"/>
    <w:rsid w:val="001B22DF"/>
    <w:rsid w:val="001B302E"/>
    <w:rsid w:val="001B7515"/>
    <w:rsid w:val="001C188B"/>
    <w:rsid w:val="001C1956"/>
    <w:rsid w:val="001C19F7"/>
    <w:rsid w:val="001C5215"/>
    <w:rsid w:val="001D1A14"/>
    <w:rsid w:val="001D531B"/>
    <w:rsid w:val="001D5680"/>
    <w:rsid w:val="001D6FF3"/>
    <w:rsid w:val="001E05EE"/>
    <w:rsid w:val="001E0986"/>
    <w:rsid w:val="001E25CC"/>
    <w:rsid w:val="001E3F94"/>
    <w:rsid w:val="001F1FB1"/>
    <w:rsid w:val="001F643A"/>
    <w:rsid w:val="001F7353"/>
    <w:rsid w:val="00201D5D"/>
    <w:rsid w:val="00203CA5"/>
    <w:rsid w:val="0020527E"/>
    <w:rsid w:val="002101F7"/>
    <w:rsid w:val="00212E99"/>
    <w:rsid w:val="00212F66"/>
    <w:rsid w:val="00217B45"/>
    <w:rsid w:val="002217EA"/>
    <w:rsid w:val="0022410A"/>
    <w:rsid w:val="00225D98"/>
    <w:rsid w:val="00226AF8"/>
    <w:rsid w:val="00227C97"/>
    <w:rsid w:val="00230908"/>
    <w:rsid w:val="00230E5A"/>
    <w:rsid w:val="002320CA"/>
    <w:rsid w:val="00232F8C"/>
    <w:rsid w:val="00237A3D"/>
    <w:rsid w:val="00237B73"/>
    <w:rsid w:val="0024795D"/>
    <w:rsid w:val="002541A0"/>
    <w:rsid w:val="0025559A"/>
    <w:rsid w:val="00256112"/>
    <w:rsid w:val="00264186"/>
    <w:rsid w:val="00266BFD"/>
    <w:rsid w:val="00271276"/>
    <w:rsid w:val="002716AE"/>
    <w:rsid w:val="0027321C"/>
    <w:rsid w:val="00274277"/>
    <w:rsid w:val="00276A2A"/>
    <w:rsid w:val="00281603"/>
    <w:rsid w:val="0028219C"/>
    <w:rsid w:val="0028372B"/>
    <w:rsid w:val="0029001B"/>
    <w:rsid w:val="00293241"/>
    <w:rsid w:val="002939F7"/>
    <w:rsid w:val="00294497"/>
    <w:rsid w:val="002965DB"/>
    <w:rsid w:val="002A1327"/>
    <w:rsid w:val="002A1F00"/>
    <w:rsid w:val="002B2B44"/>
    <w:rsid w:val="002B6D60"/>
    <w:rsid w:val="002C2D1E"/>
    <w:rsid w:val="002C4488"/>
    <w:rsid w:val="002D430F"/>
    <w:rsid w:val="002D4EBA"/>
    <w:rsid w:val="002D7038"/>
    <w:rsid w:val="002E2C05"/>
    <w:rsid w:val="002E4779"/>
    <w:rsid w:val="002F17AE"/>
    <w:rsid w:val="002F5208"/>
    <w:rsid w:val="00300BFF"/>
    <w:rsid w:val="00303E4E"/>
    <w:rsid w:val="0031133C"/>
    <w:rsid w:val="003145B0"/>
    <w:rsid w:val="003208E2"/>
    <w:rsid w:val="00321409"/>
    <w:rsid w:val="00340893"/>
    <w:rsid w:val="00341C8E"/>
    <w:rsid w:val="00347C00"/>
    <w:rsid w:val="00351A68"/>
    <w:rsid w:val="00355680"/>
    <w:rsid w:val="00361693"/>
    <w:rsid w:val="00364DD2"/>
    <w:rsid w:val="003739DD"/>
    <w:rsid w:val="003765CD"/>
    <w:rsid w:val="00380050"/>
    <w:rsid w:val="00382B34"/>
    <w:rsid w:val="003857D0"/>
    <w:rsid w:val="00386344"/>
    <w:rsid w:val="00390B6F"/>
    <w:rsid w:val="003927A9"/>
    <w:rsid w:val="00395824"/>
    <w:rsid w:val="003A10CA"/>
    <w:rsid w:val="003A29C3"/>
    <w:rsid w:val="003A63BF"/>
    <w:rsid w:val="003B06E3"/>
    <w:rsid w:val="003B262A"/>
    <w:rsid w:val="003B3FFE"/>
    <w:rsid w:val="003B7E11"/>
    <w:rsid w:val="003C4E69"/>
    <w:rsid w:val="003C55A1"/>
    <w:rsid w:val="003D0B6D"/>
    <w:rsid w:val="003D0F04"/>
    <w:rsid w:val="003D17B4"/>
    <w:rsid w:val="003E351F"/>
    <w:rsid w:val="003E4959"/>
    <w:rsid w:val="003E70FC"/>
    <w:rsid w:val="003F002A"/>
    <w:rsid w:val="0040058F"/>
    <w:rsid w:val="004016D0"/>
    <w:rsid w:val="00401762"/>
    <w:rsid w:val="00402906"/>
    <w:rsid w:val="00402BEB"/>
    <w:rsid w:val="004064CE"/>
    <w:rsid w:val="00412B13"/>
    <w:rsid w:val="00414452"/>
    <w:rsid w:val="00420801"/>
    <w:rsid w:val="00425B22"/>
    <w:rsid w:val="00427661"/>
    <w:rsid w:val="00441CC7"/>
    <w:rsid w:val="00453301"/>
    <w:rsid w:val="00455620"/>
    <w:rsid w:val="00457C14"/>
    <w:rsid w:val="00463627"/>
    <w:rsid w:val="004644D1"/>
    <w:rsid w:val="004731E5"/>
    <w:rsid w:val="004822CC"/>
    <w:rsid w:val="004909DC"/>
    <w:rsid w:val="004A0B6F"/>
    <w:rsid w:val="004A1079"/>
    <w:rsid w:val="004A3217"/>
    <w:rsid w:val="004A70C1"/>
    <w:rsid w:val="004B322F"/>
    <w:rsid w:val="004B719B"/>
    <w:rsid w:val="004C0E46"/>
    <w:rsid w:val="004C3F19"/>
    <w:rsid w:val="004C77D2"/>
    <w:rsid w:val="004D2E9E"/>
    <w:rsid w:val="004D5700"/>
    <w:rsid w:val="004D67A6"/>
    <w:rsid w:val="004D78A6"/>
    <w:rsid w:val="004E1FC3"/>
    <w:rsid w:val="004F1EAC"/>
    <w:rsid w:val="00507A3C"/>
    <w:rsid w:val="00513794"/>
    <w:rsid w:val="00522C27"/>
    <w:rsid w:val="00522D3D"/>
    <w:rsid w:val="005237F9"/>
    <w:rsid w:val="0052670C"/>
    <w:rsid w:val="005273AE"/>
    <w:rsid w:val="005344B4"/>
    <w:rsid w:val="00536518"/>
    <w:rsid w:val="00541FCB"/>
    <w:rsid w:val="005510F7"/>
    <w:rsid w:val="00552EA9"/>
    <w:rsid w:val="00553263"/>
    <w:rsid w:val="005602FF"/>
    <w:rsid w:val="00563821"/>
    <w:rsid w:val="005711A2"/>
    <w:rsid w:val="00573442"/>
    <w:rsid w:val="00585FD0"/>
    <w:rsid w:val="005967DF"/>
    <w:rsid w:val="00596A5B"/>
    <w:rsid w:val="005979AB"/>
    <w:rsid w:val="005A2432"/>
    <w:rsid w:val="005A33E5"/>
    <w:rsid w:val="005A51BE"/>
    <w:rsid w:val="005A7689"/>
    <w:rsid w:val="005B17EE"/>
    <w:rsid w:val="005B4F53"/>
    <w:rsid w:val="005B5A35"/>
    <w:rsid w:val="005B752B"/>
    <w:rsid w:val="005C3427"/>
    <w:rsid w:val="005C73FB"/>
    <w:rsid w:val="005D1E63"/>
    <w:rsid w:val="005D2ED6"/>
    <w:rsid w:val="005D4F1B"/>
    <w:rsid w:val="005E03F2"/>
    <w:rsid w:val="005F08DA"/>
    <w:rsid w:val="005F4064"/>
    <w:rsid w:val="005F4BA3"/>
    <w:rsid w:val="005F6869"/>
    <w:rsid w:val="00601A3F"/>
    <w:rsid w:val="006024EC"/>
    <w:rsid w:val="0060345C"/>
    <w:rsid w:val="00603A29"/>
    <w:rsid w:val="00615055"/>
    <w:rsid w:val="00615AB8"/>
    <w:rsid w:val="00617252"/>
    <w:rsid w:val="00621BCF"/>
    <w:rsid w:val="00621C61"/>
    <w:rsid w:val="00622933"/>
    <w:rsid w:val="00622B05"/>
    <w:rsid w:val="0062391E"/>
    <w:rsid w:val="00625FAC"/>
    <w:rsid w:val="0062654C"/>
    <w:rsid w:val="0063147B"/>
    <w:rsid w:val="0064250D"/>
    <w:rsid w:val="00642EEF"/>
    <w:rsid w:val="006443BD"/>
    <w:rsid w:val="0064542B"/>
    <w:rsid w:val="00650921"/>
    <w:rsid w:val="00653233"/>
    <w:rsid w:val="00661995"/>
    <w:rsid w:val="00662EE4"/>
    <w:rsid w:val="00663DDC"/>
    <w:rsid w:val="006641F6"/>
    <w:rsid w:val="00664A6C"/>
    <w:rsid w:val="0066781C"/>
    <w:rsid w:val="00670D3C"/>
    <w:rsid w:val="00682D7B"/>
    <w:rsid w:val="006831BC"/>
    <w:rsid w:val="0068461A"/>
    <w:rsid w:val="00686339"/>
    <w:rsid w:val="006863CE"/>
    <w:rsid w:val="00696903"/>
    <w:rsid w:val="006A4014"/>
    <w:rsid w:val="006B06F1"/>
    <w:rsid w:val="006B4C39"/>
    <w:rsid w:val="006B5B5C"/>
    <w:rsid w:val="006B64C0"/>
    <w:rsid w:val="006C02BB"/>
    <w:rsid w:val="006C2B8F"/>
    <w:rsid w:val="006D0A6F"/>
    <w:rsid w:val="006D4E14"/>
    <w:rsid w:val="006D5282"/>
    <w:rsid w:val="006E4897"/>
    <w:rsid w:val="006F03E7"/>
    <w:rsid w:val="006F4D9B"/>
    <w:rsid w:val="007006BB"/>
    <w:rsid w:val="00701E38"/>
    <w:rsid w:val="00710112"/>
    <w:rsid w:val="00713A05"/>
    <w:rsid w:val="00714225"/>
    <w:rsid w:val="007147E5"/>
    <w:rsid w:val="007164D5"/>
    <w:rsid w:val="00723993"/>
    <w:rsid w:val="00725099"/>
    <w:rsid w:val="007259EA"/>
    <w:rsid w:val="00726132"/>
    <w:rsid w:val="00733378"/>
    <w:rsid w:val="007333D2"/>
    <w:rsid w:val="00734520"/>
    <w:rsid w:val="00737472"/>
    <w:rsid w:val="00737AA7"/>
    <w:rsid w:val="00740D12"/>
    <w:rsid w:val="0076767C"/>
    <w:rsid w:val="00777C9F"/>
    <w:rsid w:val="0078564A"/>
    <w:rsid w:val="0079101F"/>
    <w:rsid w:val="007957D4"/>
    <w:rsid w:val="007A0845"/>
    <w:rsid w:val="007A1700"/>
    <w:rsid w:val="007A1CFE"/>
    <w:rsid w:val="007B18BE"/>
    <w:rsid w:val="007B2855"/>
    <w:rsid w:val="007B3EF5"/>
    <w:rsid w:val="007B72E8"/>
    <w:rsid w:val="007C06CA"/>
    <w:rsid w:val="007C09DF"/>
    <w:rsid w:val="007C3848"/>
    <w:rsid w:val="007C4DFA"/>
    <w:rsid w:val="007D1E3B"/>
    <w:rsid w:val="007D449F"/>
    <w:rsid w:val="007D46F9"/>
    <w:rsid w:val="007E1721"/>
    <w:rsid w:val="007E18E0"/>
    <w:rsid w:val="007E2CF5"/>
    <w:rsid w:val="007E3815"/>
    <w:rsid w:val="007E57F7"/>
    <w:rsid w:val="007F2759"/>
    <w:rsid w:val="008026B9"/>
    <w:rsid w:val="0080498E"/>
    <w:rsid w:val="008121FF"/>
    <w:rsid w:val="0081579F"/>
    <w:rsid w:val="0081598E"/>
    <w:rsid w:val="00826984"/>
    <w:rsid w:val="00833C91"/>
    <w:rsid w:val="00843BF5"/>
    <w:rsid w:val="0084637B"/>
    <w:rsid w:val="0085076B"/>
    <w:rsid w:val="008526DE"/>
    <w:rsid w:val="00853918"/>
    <w:rsid w:val="00857A00"/>
    <w:rsid w:val="008600CD"/>
    <w:rsid w:val="00865E94"/>
    <w:rsid w:val="00866148"/>
    <w:rsid w:val="0086629A"/>
    <w:rsid w:val="0086682B"/>
    <w:rsid w:val="008710D1"/>
    <w:rsid w:val="0087253B"/>
    <w:rsid w:val="00873D0B"/>
    <w:rsid w:val="00875303"/>
    <w:rsid w:val="00875FFF"/>
    <w:rsid w:val="00884AE4"/>
    <w:rsid w:val="00885451"/>
    <w:rsid w:val="0088604C"/>
    <w:rsid w:val="0088674A"/>
    <w:rsid w:val="00893D16"/>
    <w:rsid w:val="00896394"/>
    <w:rsid w:val="0089721C"/>
    <w:rsid w:val="008A57C1"/>
    <w:rsid w:val="008B0847"/>
    <w:rsid w:val="008B1BE6"/>
    <w:rsid w:val="008B248E"/>
    <w:rsid w:val="008B25F5"/>
    <w:rsid w:val="008B3C65"/>
    <w:rsid w:val="008C13AF"/>
    <w:rsid w:val="008C255A"/>
    <w:rsid w:val="008C2897"/>
    <w:rsid w:val="008C3A2F"/>
    <w:rsid w:val="008C7978"/>
    <w:rsid w:val="008D16A1"/>
    <w:rsid w:val="008D3F69"/>
    <w:rsid w:val="008D4D7D"/>
    <w:rsid w:val="008D6F2E"/>
    <w:rsid w:val="008E0EC3"/>
    <w:rsid w:val="008E31D9"/>
    <w:rsid w:val="008E39D2"/>
    <w:rsid w:val="008E61D0"/>
    <w:rsid w:val="008F4180"/>
    <w:rsid w:val="008F7945"/>
    <w:rsid w:val="009152EB"/>
    <w:rsid w:val="009168CE"/>
    <w:rsid w:val="00916CC0"/>
    <w:rsid w:val="00920A4A"/>
    <w:rsid w:val="00923C9C"/>
    <w:rsid w:val="009248ED"/>
    <w:rsid w:val="0093222C"/>
    <w:rsid w:val="00942231"/>
    <w:rsid w:val="00942836"/>
    <w:rsid w:val="00943F81"/>
    <w:rsid w:val="00945629"/>
    <w:rsid w:val="00952352"/>
    <w:rsid w:val="00952D40"/>
    <w:rsid w:val="00955C92"/>
    <w:rsid w:val="009656C7"/>
    <w:rsid w:val="00975388"/>
    <w:rsid w:val="009810FE"/>
    <w:rsid w:val="00981EB9"/>
    <w:rsid w:val="009835CC"/>
    <w:rsid w:val="00990B52"/>
    <w:rsid w:val="00990D08"/>
    <w:rsid w:val="009910D5"/>
    <w:rsid w:val="00991F58"/>
    <w:rsid w:val="00992143"/>
    <w:rsid w:val="009948E7"/>
    <w:rsid w:val="009A1205"/>
    <w:rsid w:val="009A576E"/>
    <w:rsid w:val="009A612E"/>
    <w:rsid w:val="009A73E0"/>
    <w:rsid w:val="009A779E"/>
    <w:rsid w:val="009B014E"/>
    <w:rsid w:val="009B0D02"/>
    <w:rsid w:val="009B251A"/>
    <w:rsid w:val="009B37F3"/>
    <w:rsid w:val="009B79FB"/>
    <w:rsid w:val="009C3B64"/>
    <w:rsid w:val="009C4CAD"/>
    <w:rsid w:val="009C5690"/>
    <w:rsid w:val="009D25BC"/>
    <w:rsid w:val="009D67FA"/>
    <w:rsid w:val="009E20B5"/>
    <w:rsid w:val="009F626A"/>
    <w:rsid w:val="009F678D"/>
    <w:rsid w:val="00A02509"/>
    <w:rsid w:val="00A037F4"/>
    <w:rsid w:val="00A039C6"/>
    <w:rsid w:val="00A11BE8"/>
    <w:rsid w:val="00A14A36"/>
    <w:rsid w:val="00A22A2B"/>
    <w:rsid w:val="00A23339"/>
    <w:rsid w:val="00A237C0"/>
    <w:rsid w:val="00A23AD1"/>
    <w:rsid w:val="00A25D08"/>
    <w:rsid w:val="00A31E7E"/>
    <w:rsid w:val="00A54D81"/>
    <w:rsid w:val="00A56328"/>
    <w:rsid w:val="00A56ABE"/>
    <w:rsid w:val="00A6033C"/>
    <w:rsid w:val="00A7211A"/>
    <w:rsid w:val="00A76261"/>
    <w:rsid w:val="00A802EE"/>
    <w:rsid w:val="00A85A8F"/>
    <w:rsid w:val="00A90911"/>
    <w:rsid w:val="00AA6B18"/>
    <w:rsid w:val="00AB2410"/>
    <w:rsid w:val="00AB3FC9"/>
    <w:rsid w:val="00AB583C"/>
    <w:rsid w:val="00AC29CD"/>
    <w:rsid w:val="00AC4BB2"/>
    <w:rsid w:val="00AD4F86"/>
    <w:rsid w:val="00AD777F"/>
    <w:rsid w:val="00AE4485"/>
    <w:rsid w:val="00AE525D"/>
    <w:rsid w:val="00AF5CFC"/>
    <w:rsid w:val="00AF657A"/>
    <w:rsid w:val="00B0003B"/>
    <w:rsid w:val="00B01DE1"/>
    <w:rsid w:val="00B04091"/>
    <w:rsid w:val="00B05806"/>
    <w:rsid w:val="00B07077"/>
    <w:rsid w:val="00B14E9D"/>
    <w:rsid w:val="00B15FA2"/>
    <w:rsid w:val="00B1670A"/>
    <w:rsid w:val="00B26663"/>
    <w:rsid w:val="00B31F68"/>
    <w:rsid w:val="00B32DF2"/>
    <w:rsid w:val="00B33617"/>
    <w:rsid w:val="00B3471F"/>
    <w:rsid w:val="00B44EF9"/>
    <w:rsid w:val="00B46DEE"/>
    <w:rsid w:val="00B47B0E"/>
    <w:rsid w:val="00B50265"/>
    <w:rsid w:val="00B60710"/>
    <w:rsid w:val="00B63743"/>
    <w:rsid w:val="00B649F7"/>
    <w:rsid w:val="00B67EEA"/>
    <w:rsid w:val="00B67FF9"/>
    <w:rsid w:val="00B71782"/>
    <w:rsid w:val="00B73EAF"/>
    <w:rsid w:val="00B812F9"/>
    <w:rsid w:val="00B837B9"/>
    <w:rsid w:val="00B8419F"/>
    <w:rsid w:val="00B90076"/>
    <w:rsid w:val="00B978EE"/>
    <w:rsid w:val="00B97CCA"/>
    <w:rsid w:val="00BA1F5D"/>
    <w:rsid w:val="00BA3787"/>
    <w:rsid w:val="00BB39AE"/>
    <w:rsid w:val="00BC5FB2"/>
    <w:rsid w:val="00BD61FD"/>
    <w:rsid w:val="00BE3486"/>
    <w:rsid w:val="00BE66A1"/>
    <w:rsid w:val="00BE6D99"/>
    <w:rsid w:val="00BF1F40"/>
    <w:rsid w:val="00BF399C"/>
    <w:rsid w:val="00BF6267"/>
    <w:rsid w:val="00BF64F7"/>
    <w:rsid w:val="00C02894"/>
    <w:rsid w:val="00C11A23"/>
    <w:rsid w:val="00C1327E"/>
    <w:rsid w:val="00C15A27"/>
    <w:rsid w:val="00C17AE8"/>
    <w:rsid w:val="00C20E12"/>
    <w:rsid w:val="00C23D60"/>
    <w:rsid w:val="00C249D5"/>
    <w:rsid w:val="00C27751"/>
    <w:rsid w:val="00C36709"/>
    <w:rsid w:val="00C37881"/>
    <w:rsid w:val="00C37D54"/>
    <w:rsid w:val="00C40F49"/>
    <w:rsid w:val="00C445F2"/>
    <w:rsid w:val="00C44AB4"/>
    <w:rsid w:val="00C471A1"/>
    <w:rsid w:val="00C53111"/>
    <w:rsid w:val="00C53420"/>
    <w:rsid w:val="00C544D6"/>
    <w:rsid w:val="00C56C5C"/>
    <w:rsid w:val="00C66FC0"/>
    <w:rsid w:val="00C7102F"/>
    <w:rsid w:val="00C72108"/>
    <w:rsid w:val="00C73EB9"/>
    <w:rsid w:val="00C74905"/>
    <w:rsid w:val="00C770A2"/>
    <w:rsid w:val="00C84120"/>
    <w:rsid w:val="00C84938"/>
    <w:rsid w:val="00C84E41"/>
    <w:rsid w:val="00C87C5D"/>
    <w:rsid w:val="00C9179D"/>
    <w:rsid w:val="00C931FE"/>
    <w:rsid w:val="00CA0A3A"/>
    <w:rsid w:val="00CA16E5"/>
    <w:rsid w:val="00CA27F0"/>
    <w:rsid w:val="00CA2841"/>
    <w:rsid w:val="00CA3883"/>
    <w:rsid w:val="00CA4A94"/>
    <w:rsid w:val="00CA6192"/>
    <w:rsid w:val="00CA79AC"/>
    <w:rsid w:val="00CB09BC"/>
    <w:rsid w:val="00CB1FDC"/>
    <w:rsid w:val="00CB51D0"/>
    <w:rsid w:val="00CB645A"/>
    <w:rsid w:val="00CC439D"/>
    <w:rsid w:val="00CC4909"/>
    <w:rsid w:val="00CC6EF4"/>
    <w:rsid w:val="00CE1823"/>
    <w:rsid w:val="00CF3E4F"/>
    <w:rsid w:val="00D01252"/>
    <w:rsid w:val="00D20A79"/>
    <w:rsid w:val="00D226B8"/>
    <w:rsid w:val="00D229D8"/>
    <w:rsid w:val="00D247E8"/>
    <w:rsid w:val="00D247ED"/>
    <w:rsid w:val="00D26808"/>
    <w:rsid w:val="00D36FDF"/>
    <w:rsid w:val="00D4045A"/>
    <w:rsid w:val="00D67D79"/>
    <w:rsid w:val="00D70856"/>
    <w:rsid w:val="00D713F5"/>
    <w:rsid w:val="00D71479"/>
    <w:rsid w:val="00D721B1"/>
    <w:rsid w:val="00D73A28"/>
    <w:rsid w:val="00D76067"/>
    <w:rsid w:val="00D81746"/>
    <w:rsid w:val="00D827D5"/>
    <w:rsid w:val="00D82B34"/>
    <w:rsid w:val="00D831FC"/>
    <w:rsid w:val="00D853AF"/>
    <w:rsid w:val="00D856DC"/>
    <w:rsid w:val="00D87627"/>
    <w:rsid w:val="00D92656"/>
    <w:rsid w:val="00D95DFC"/>
    <w:rsid w:val="00D9710E"/>
    <w:rsid w:val="00DA1A3E"/>
    <w:rsid w:val="00DA3AE8"/>
    <w:rsid w:val="00DA57B3"/>
    <w:rsid w:val="00DA594B"/>
    <w:rsid w:val="00DA6713"/>
    <w:rsid w:val="00DA7A12"/>
    <w:rsid w:val="00DB1D19"/>
    <w:rsid w:val="00DC2927"/>
    <w:rsid w:val="00DC5897"/>
    <w:rsid w:val="00DD2DD5"/>
    <w:rsid w:val="00DE0FE1"/>
    <w:rsid w:val="00DE1F24"/>
    <w:rsid w:val="00DE785A"/>
    <w:rsid w:val="00DE79CE"/>
    <w:rsid w:val="00DE7B60"/>
    <w:rsid w:val="00DF1029"/>
    <w:rsid w:val="00DF2745"/>
    <w:rsid w:val="00E01BE3"/>
    <w:rsid w:val="00E02E0B"/>
    <w:rsid w:val="00E0388F"/>
    <w:rsid w:val="00E06D37"/>
    <w:rsid w:val="00E074FB"/>
    <w:rsid w:val="00E11488"/>
    <w:rsid w:val="00E15332"/>
    <w:rsid w:val="00E15486"/>
    <w:rsid w:val="00E15CEB"/>
    <w:rsid w:val="00E166B1"/>
    <w:rsid w:val="00E179A2"/>
    <w:rsid w:val="00E206A2"/>
    <w:rsid w:val="00E2073C"/>
    <w:rsid w:val="00E21671"/>
    <w:rsid w:val="00E234B8"/>
    <w:rsid w:val="00E322FA"/>
    <w:rsid w:val="00E412A8"/>
    <w:rsid w:val="00E50CA1"/>
    <w:rsid w:val="00E53698"/>
    <w:rsid w:val="00E542B8"/>
    <w:rsid w:val="00E63623"/>
    <w:rsid w:val="00E647A7"/>
    <w:rsid w:val="00E6688C"/>
    <w:rsid w:val="00E73CA9"/>
    <w:rsid w:val="00E74F1C"/>
    <w:rsid w:val="00E756E6"/>
    <w:rsid w:val="00E75E41"/>
    <w:rsid w:val="00E91A9A"/>
    <w:rsid w:val="00E92487"/>
    <w:rsid w:val="00E935A1"/>
    <w:rsid w:val="00EA2408"/>
    <w:rsid w:val="00EA2790"/>
    <w:rsid w:val="00EA531C"/>
    <w:rsid w:val="00EA7306"/>
    <w:rsid w:val="00EB34A3"/>
    <w:rsid w:val="00EB5FE4"/>
    <w:rsid w:val="00EB612E"/>
    <w:rsid w:val="00EC4706"/>
    <w:rsid w:val="00EC72D1"/>
    <w:rsid w:val="00ED546D"/>
    <w:rsid w:val="00ED66E0"/>
    <w:rsid w:val="00EE0431"/>
    <w:rsid w:val="00EE0550"/>
    <w:rsid w:val="00EE6C61"/>
    <w:rsid w:val="00F0299A"/>
    <w:rsid w:val="00F1231C"/>
    <w:rsid w:val="00F20564"/>
    <w:rsid w:val="00F25FF8"/>
    <w:rsid w:val="00F273BE"/>
    <w:rsid w:val="00F277E2"/>
    <w:rsid w:val="00F40963"/>
    <w:rsid w:val="00F42C8A"/>
    <w:rsid w:val="00F4662D"/>
    <w:rsid w:val="00F46F52"/>
    <w:rsid w:val="00F52241"/>
    <w:rsid w:val="00F5329B"/>
    <w:rsid w:val="00F54DE3"/>
    <w:rsid w:val="00F60165"/>
    <w:rsid w:val="00F6362B"/>
    <w:rsid w:val="00F63D11"/>
    <w:rsid w:val="00F642A7"/>
    <w:rsid w:val="00F64712"/>
    <w:rsid w:val="00F65FF2"/>
    <w:rsid w:val="00F707BB"/>
    <w:rsid w:val="00F73DFF"/>
    <w:rsid w:val="00F80969"/>
    <w:rsid w:val="00F80C77"/>
    <w:rsid w:val="00F81035"/>
    <w:rsid w:val="00F84397"/>
    <w:rsid w:val="00F93490"/>
    <w:rsid w:val="00F9654C"/>
    <w:rsid w:val="00FA7492"/>
    <w:rsid w:val="00FB6EC8"/>
    <w:rsid w:val="00FC1A07"/>
    <w:rsid w:val="00FC3201"/>
    <w:rsid w:val="00FC5AA0"/>
    <w:rsid w:val="00FC7346"/>
    <w:rsid w:val="00FC79B6"/>
    <w:rsid w:val="00FD041A"/>
    <w:rsid w:val="00FE02D0"/>
    <w:rsid w:val="00FE0661"/>
    <w:rsid w:val="00FE2565"/>
    <w:rsid w:val="00FE385B"/>
    <w:rsid w:val="00FF235B"/>
    <w:rsid w:val="00FF2399"/>
    <w:rsid w:val="00FF3F58"/>
    <w:rsid w:val="00FF5457"/>
    <w:rsid w:val="00FF7829"/>
    <w:rsid w:val="018917CB"/>
    <w:rsid w:val="693A2315"/>
    <w:rsid w:val="7C23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4A28F"/>
  <w15:docId w15:val="{46FF4ACC-DCB2-4504-806E-109A6F33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Plain Text"/>
    <w:basedOn w:val="a"/>
    <w:link w:val="a6"/>
    <w:uiPriority w:val="99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c22">
    <w:name w:val="c2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character" w:customStyle="1" w:styleId="c45">
    <w:name w:val="c45"/>
    <w:basedOn w:val="a0"/>
    <w:qFormat/>
  </w:style>
  <w:style w:type="paragraph" w:customStyle="1" w:styleId="c6">
    <w:name w:val="c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qFormat/>
  </w:style>
  <w:style w:type="paragraph" w:customStyle="1" w:styleId="c20">
    <w:name w:val="c2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qFormat/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qFormat/>
  </w:style>
  <w:style w:type="character" w:customStyle="1" w:styleId="c4">
    <w:name w:val="c4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d">
    <w:name w:val="No Spacing"/>
    <w:link w:val="ae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qFormat/>
    <w:rPr>
      <w:rFonts w:ascii="Calibri" w:eastAsia="Times New Roman" w:hAnsi="Calibri" w:cs="Times New Roman"/>
    </w:rPr>
  </w:style>
  <w:style w:type="character" w:customStyle="1" w:styleId="a6">
    <w:name w:val="Текст Знак"/>
    <w:basedOn w:val="a0"/>
    <w:link w:val="a5"/>
    <w:uiPriority w:val="99"/>
    <w:qFormat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28435-0BB0-445C-9140-C8DD3F179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22</Words>
  <Characters>21791</Characters>
  <Application>Microsoft Office Word</Application>
  <DocSecurity>0</DocSecurity>
  <Lines>181</Lines>
  <Paragraphs>51</Paragraphs>
  <ScaleCrop>false</ScaleCrop>
  <Company/>
  <LinksUpToDate>false</LinksUpToDate>
  <CharactersWithSpaces>2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kirillele666@vk.com</cp:lastModifiedBy>
  <cp:revision>29</cp:revision>
  <cp:lastPrinted>2021-03-29T10:33:00Z</cp:lastPrinted>
  <dcterms:created xsi:type="dcterms:W3CDTF">2018-09-22T21:48:00Z</dcterms:created>
  <dcterms:modified xsi:type="dcterms:W3CDTF">2023-10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2F9D742BEE34C2F9650902D074AFA64</vt:lpwstr>
  </property>
</Properties>
</file>